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mälan A 8747-2021 i Torsby kommun. Denna avverkningsanmälan inkom 2021-02-1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